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1" w:rsidRPr="00872710" w:rsidRDefault="00A70D12" w:rsidP="0084152A">
      <w:pPr>
        <w:jc w:val="center"/>
        <w:rPr>
          <w:b/>
          <w:sz w:val="22"/>
          <w:szCs w:val="22"/>
        </w:rPr>
      </w:pPr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382385">
        <w:rPr>
          <w:b/>
          <w:sz w:val="22"/>
          <w:szCs w:val="22"/>
          <w:u w:val="single"/>
        </w:rPr>
        <w:t>ДЕКАБРЬ</w:t>
      </w:r>
      <w:r w:rsidR="00AF0484">
        <w:rPr>
          <w:b/>
          <w:sz w:val="22"/>
          <w:szCs w:val="22"/>
        </w:rPr>
        <w:t xml:space="preserve"> 2020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976"/>
        <w:gridCol w:w="2268"/>
        <w:gridCol w:w="4111"/>
      </w:tblGrid>
      <w:tr w:rsidR="009F5321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№</w:t>
            </w:r>
          </w:p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Ответ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872710" w:rsidTr="000A7D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27" w:rsidRPr="000E5571" w:rsidRDefault="00F5119B" w:rsidP="000E557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 xml:space="preserve">Мероприятия </w:t>
            </w:r>
          </w:p>
        </w:tc>
      </w:tr>
      <w:tr w:rsidR="00286CBC" w:rsidRPr="00685B06" w:rsidTr="002570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r w:rsidRPr="00685B06">
              <w:t>МЭ конкурса «Мое семейное дре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C" w:rsidRPr="00685B06" w:rsidRDefault="00685B06" w:rsidP="00685B06">
            <w:pPr>
              <w:jc w:val="center"/>
            </w:pPr>
            <w:r w:rsidRPr="00685B06">
              <w:t>0</w:t>
            </w:r>
            <w:r w:rsidR="00286CBC" w:rsidRPr="00685B06">
              <w:t>3-</w:t>
            </w:r>
            <w:r w:rsidRPr="00685B06">
              <w:t>0</w:t>
            </w:r>
            <w:r w:rsidR="00286CBC" w:rsidRPr="00685B06">
              <w:t>8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1" w:rsidRPr="00685B06" w:rsidRDefault="00E56B71" w:rsidP="00685B06">
            <w:pPr>
              <w:jc w:val="center"/>
            </w:pPr>
            <w:r w:rsidRPr="00685B06">
              <w:t>Ларцева О.В.</w:t>
            </w:r>
          </w:p>
          <w:p w:rsidR="00286CBC" w:rsidRPr="00685B06" w:rsidRDefault="00286CBC" w:rsidP="00685B06">
            <w:pPr>
              <w:jc w:val="center"/>
            </w:pPr>
            <w:proofErr w:type="spellStart"/>
            <w:r w:rsidRPr="00685B06">
              <w:t>Печанская</w:t>
            </w:r>
            <w:proofErr w:type="spellEnd"/>
            <w:r w:rsidRPr="00685B06"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C" w:rsidRPr="00685B06" w:rsidRDefault="00286CBC" w:rsidP="00685B06">
            <w:r w:rsidRPr="00685B06">
              <w:t>Обучающиеся общеобразовательных учреждений</w:t>
            </w:r>
          </w:p>
        </w:tc>
      </w:tr>
      <w:tr w:rsidR="00286CBC" w:rsidRPr="00685B06" w:rsidTr="002570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r w:rsidRPr="00685B06">
              <w:t>Областной конкурс проектной деятельности по ИЗ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C" w:rsidRPr="00685B06" w:rsidRDefault="00286CBC" w:rsidP="00685B06">
            <w:pPr>
              <w:jc w:val="center"/>
            </w:pPr>
            <w:r w:rsidRPr="00685B06">
              <w:t>04-10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1" w:rsidRPr="00685B06" w:rsidRDefault="00E56B71" w:rsidP="00685B06">
            <w:pPr>
              <w:jc w:val="center"/>
            </w:pPr>
            <w:r w:rsidRPr="00685B06">
              <w:t>Ларцева С.В.</w:t>
            </w:r>
          </w:p>
          <w:p w:rsidR="00286CBC" w:rsidRPr="00685B06" w:rsidRDefault="00286CBC" w:rsidP="00685B06">
            <w:pPr>
              <w:jc w:val="center"/>
            </w:pPr>
            <w:proofErr w:type="spellStart"/>
            <w:r w:rsidRPr="00685B06">
              <w:t>Печанская</w:t>
            </w:r>
            <w:proofErr w:type="spellEnd"/>
            <w:r w:rsidRPr="00685B06"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C" w:rsidRPr="00685B06" w:rsidRDefault="00286CBC" w:rsidP="00685B06">
            <w:r w:rsidRPr="00685B06">
              <w:t>Обучающиеся доп. образования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</w:pPr>
            <w:r w:rsidRPr="00685B06">
              <w:rPr>
                <w:bCs/>
                <w:lang w:eastAsia="en-US"/>
              </w:rPr>
              <w:t>Инструктивно - методическое совещание заместителей директоров по УВР: «Регистрация обучающихся 9 и 11 классов на ГИА-2020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685B06" w:rsidRDefault="00685B06" w:rsidP="00685B06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0</w:t>
            </w:r>
            <w:r w:rsidR="00E8438D">
              <w:rPr>
                <w:lang w:eastAsia="en-US"/>
              </w:rPr>
              <w:t>2</w:t>
            </w:r>
            <w:r w:rsidRPr="00685B06">
              <w:rPr>
                <w:lang w:eastAsia="en-US"/>
              </w:rPr>
              <w:t>.12.2020</w:t>
            </w:r>
          </w:p>
          <w:p w:rsidR="00286CBC" w:rsidRPr="00685B06" w:rsidRDefault="00685B06" w:rsidP="00685B06">
            <w:pPr>
              <w:jc w:val="center"/>
              <w:rPr>
                <w:lang w:eastAsia="en-US"/>
              </w:rPr>
            </w:pPr>
            <w:r w:rsidRPr="00685B06">
              <w:rPr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Авдокушина</w:t>
            </w:r>
            <w:proofErr w:type="spellEnd"/>
            <w:r w:rsidRPr="00685B06">
              <w:rPr>
                <w:rFonts w:eastAsia="Calibri"/>
              </w:rPr>
              <w:t xml:space="preserve"> О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одолочная</w:t>
            </w:r>
            <w:proofErr w:type="spellEnd"/>
            <w:r w:rsidRPr="00685B0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ar-SA"/>
              </w:rPr>
              <w:t>Заместители директоров УВР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bCs/>
                <w:lang w:eastAsia="en-US"/>
              </w:rPr>
            </w:pPr>
            <w:r w:rsidRPr="00685B06">
              <w:rPr>
                <w:bCs/>
                <w:lang w:eastAsia="en-US"/>
              </w:rPr>
              <w:t>Региональные диагностические работы в 5-9 класс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01-11.12.2020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Авдокушина</w:t>
            </w:r>
            <w:proofErr w:type="spellEnd"/>
            <w:r w:rsidRPr="00685B06">
              <w:rPr>
                <w:rFonts w:eastAsia="Calibri"/>
              </w:rPr>
              <w:t xml:space="preserve"> О.В.</w:t>
            </w:r>
          </w:p>
          <w:p w:rsidR="00286CBC" w:rsidRPr="00685B06" w:rsidRDefault="00286CBC" w:rsidP="00685B06">
            <w:pPr>
              <w:jc w:val="center"/>
              <w:rPr>
                <w:lang w:eastAsia="en-US"/>
              </w:rPr>
            </w:pPr>
            <w:proofErr w:type="spellStart"/>
            <w:r w:rsidRPr="00685B06">
              <w:rPr>
                <w:rFonts w:eastAsia="Calibri"/>
              </w:rPr>
              <w:t>Подолочная</w:t>
            </w:r>
            <w:proofErr w:type="spellEnd"/>
            <w:r w:rsidRPr="00685B0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lang w:eastAsia="ar-SA"/>
              </w:rPr>
            </w:pPr>
            <w:r w:rsidRPr="00685B06">
              <w:rPr>
                <w:lang w:eastAsia="en-US"/>
              </w:rPr>
              <w:t>Обучающиеся 5-9 классов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rFonts w:eastAsia="Calibri"/>
              </w:rPr>
            </w:pPr>
            <w:r w:rsidRPr="00685B06">
              <w:rPr>
                <w:rFonts w:eastAsia="Calibri"/>
              </w:rPr>
              <w:t>Урок цифры «Нейросети и коммуник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 23.11 по 13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Ларцева С.В.</w:t>
            </w:r>
          </w:p>
          <w:p w:rsidR="00286CBC" w:rsidRPr="00685B06" w:rsidRDefault="00E56B71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Обучающиеся ОО, педагогические работники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r w:rsidRPr="00685B06">
              <w:t>Совещание заместителей директоров ОО по безопасности (</w:t>
            </w:r>
            <w:proofErr w:type="spellStart"/>
            <w:r w:rsidRPr="00685B06">
              <w:t>zoom</w:t>
            </w:r>
            <w:proofErr w:type="spellEnd"/>
            <w:r w:rsidRPr="00685B06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</w:pPr>
            <w:r w:rsidRPr="00685B06">
              <w:t>10.12.2020</w:t>
            </w:r>
          </w:p>
          <w:p w:rsidR="00286CBC" w:rsidRPr="00685B06" w:rsidRDefault="00286CBC" w:rsidP="00685B06">
            <w:pPr>
              <w:jc w:val="center"/>
            </w:pPr>
            <w:r w:rsidRPr="00685B06">
              <w:t>11: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</w:pPr>
            <w:r w:rsidRPr="00685B06">
              <w:t>Антонова Т.А.</w:t>
            </w:r>
          </w:p>
          <w:p w:rsidR="00286CBC" w:rsidRPr="00685B06" w:rsidRDefault="00286CBC" w:rsidP="00685B06">
            <w:pPr>
              <w:jc w:val="center"/>
            </w:pPr>
            <w:r w:rsidRPr="00685B06">
              <w:t>Катков Ю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r w:rsidRPr="00685B06">
              <w:t>Зам. директоров по безопасности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both"/>
            </w:pPr>
            <w:r w:rsidRPr="00685B06">
              <w:t xml:space="preserve">«Педагогический марафон»: видео — семинар МДОУ № </w:t>
            </w:r>
            <w:proofErr w:type="gramStart"/>
            <w:r w:rsidRPr="00685B06">
              <w:t>9  -</w:t>
            </w:r>
            <w:proofErr w:type="gramEnd"/>
            <w:r w:rsidRPr="00685B06">
              <w:t xml:space="preserve"> образовательный проект «Играем в театр» воспитатель Мамонтова С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10.12.2020</w:t>
            </w:r>
          </w:p>
          <w:p w:rsidR="00286CBC" w:rsidRPr="00685B06" w:rsidRDefault="00286CBC" w:rsidP="00685B06">
            <w:pPr>
              <w:pStyle w:val="Standard"/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Тейковцева</w:t>
            </w:r>
            <w:proofErr w:type="spellEnd"/>
            <w:r w:rsidRPr="00685B06">
              <w:rPr>
                <w:rFonts w:eastAsia="Calibri"/>
              </w:rPr>
              <w:t xml:space="preserve"> Е.Ю.</w:t>
            </w:r>
          </w:p>
          <w:p w:rsidR="00286CBC" w:rsidRPr="00685B06" w:rsidRDefault="00E56B71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en-US"/>
              </w:rPr>
              <w:t>Педагогические работники МОУ, реализующих ОП дошкольного образования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85B06">
              <w:rPr>
                <w:rFonts w:eastAsia="Calibri"/>
              </w:rPr>
              <w:t xml:space="preserve">Муниципальный этап </w:t>
            </w:r>
            <w:proofErr w:type="spellStart"/>
            <w:r w:rsidRPr="00685B06">
              <w:rPr>
                <w:rFonts w:eastAsia="Calibri"/>
              </w:rPr>
              <w:t>ВсОШ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lang w:eastAsia="en-US"/>
              </w:rPr>
            </w:pPr>
            <w:r w:rsidRPr="00685B06">
              <w:rPr>
                <w:rFonts w:eastAsia="Calibri"/>
              </w:rPr>
              <w:t xml:space="preserve">до 14.12.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Авдокушина</w:t>
            </w:r>
            <w:proofErr w:type="spellEnd"/>
            <w:r w:rsidRPr="00685B06">
              <w:rPr>
                <w:rFonts w:eastAsia="Calibri"/>
              </w:rPr>
              <w:t xml:space="preserve"> О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lang w:eastAsia="en-US"/>
              </w:rPr>
            </w:pPr>
            <w:r w:rsidRPr="00685B06">
              <w:rPr>
                <w:rFonts w:eastAsia="Calibri"/>
              </w:rPr>
              <w:t>Обучающиеся 7-11 классов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rFonts w:eastAsia="Calibri"/>
              </w:rPr>
            </w:pPr>
            <w:r w:rsidRPr="00685B06">
              <w:rPr>
                <w:lang w:eastAsia="en-US"/>
              </w:rPr>
              <w:t xml:space="preserve">Участие в областном </w:t>
            </w:r>
            <w:r w:rsidRPr="00685B06">
              <w:rPr>
                <w:rFonts w:eastAsia="Calibri"/>
              </w:rPr>
              <w:t>Форуме педагогических идей и инновационных практ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r w:rsidRPr="00685B06">
              <w:rPr>
                <w:lang w:eastAsia="en-US"/>
              </w:rPr>
              <w:t xml:space="preserve">15.12.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Кравченко И.И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Победители муниципального этапа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spacing w:line="276" w:lineRule="auto"/>
              <w:jc w:val="both"/>
              <w:rPr>
                <w:bCs/>
                <w:lang w:eastAsia="en-US"/>
              </w:rPr>
            </w:pPr>
            <w:r w:rsidRPr="00685B06">
              <w:rPr>
                <w:bCs/>
                <w:lang w:eastAsia="en-US"/>
              </w:rPr>
              <w:t>Творческая группа педагогов МДОУ «Физическое развитие дошкольников» (онлайн) МДОУ №31 п. Сосно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15.12.2020.</w:t>
            </w:r>
          </w:p>
          <w:p w:rsidR="00286CBC" w:rsidRPr="00685B06" w:rsidRDefault="00286CBC" w:rsidP="00685B06">
            <w:pPr>
              <w:pStyle w:val="Standard"/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Тейковцева</w:t>
            </w:r>
            <w:proofErr w:type="spellEnd"/>
            <w:r w:rsidRPr="00685B06">
              <w:rPr>
                <w:rFonts w:eastAsia="Calibri"/>
              </w:rPr>
              <w:t xml:space="preserve"> Е.Ю.</w:t>
            </w:r>
          </w:p>
          <w:p w:rsidR="00286CBC" w:rsidRPr="00685B06" w:rsidRDefault="00E56B71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en-US"/>
              </w:rPr>
              <w:t>Педагогические работники МОУ, реализующих ОП дошкольного образования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lang w:eastAsia="en-US"/>
              </w:rPr>
            </w:pPr>
            <w:r w:rsidRPr="00685B06">
              <w:rPr>
                <w:bCs/>
                <w:lang w:eastAsia="en-US"/>
              </w:rPr>
              <w:t>Регистрация на ЕГ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16.12.-01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Авдокушина</w:t>
            </w:r>
            <w:proofErr w:type="spellEnd"/>
            <w:r w:rsidRPr="00685B06">
              <w:rPr>
                <w:rFonts w:eastAsia="Calibri"/>
              </w:rPr>
              <w:t xml:space="preserve"> О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одолочная</w:t>
            </w:r>
            <w:proofErr w:type="spellEnd"/>
            <w:r w:rsidRPr="00685B0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rFonts w:eastAsia="Calibri"/>
              </w:rPr>
            </w:pPr>
            <w:r w:rsidRPr="00685B06">
              <w:rPr>
                <w:lang w:eastAsia="ar-SA"/>
              </w:rPr>
              <w:t>Руководители ОО, обучающиеся 11 классов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bCs/>
                <w:lang w:eastAsia="en-US"/>
              </w:rPr>
            </w:pPr>
            <w:r w:rsidRPr="00685B06">
              <w:t>РМО преподавателей -организаторов ОБ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lang w:eastAsia="en-US"/>
              </w:rPr>
            </w:pPr>
            <w:r w:rsidRPr="00685B06">
              <w:t>16.12.2020; ЦИТ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685B06" w:rsidRDefault="00685B06" w:rsidP="00685B06">
            <w:pPr>
              <w:jc w:val="center"/>
            </w:pPr>
            <w:r w:rsidRPr="00685B06">
              <w:t>Антонова Т.А.</w:t>
            </w:r>
          </w:p>
          <w:p w:rsidR="00286CBC" w:rsidRPr="00685B06" w:rsidRDefault="00685B06" w:rsidP="00685B06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685B06">
              <w:t>Печанская</w:t>
            </w:r>
            <w:proofErr w:type="spellEnd"/>
            <w:r w:rsidRPr="00685B06"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lang w:eastAsia="ar-SA"/>
              </w:rPr>
            </w:pPr>
            <w:r w:rsidRPr="00685B06">
              <w:t>Преподаватели ОБЖ</w:t>
            </w:r>
            <w:bookmarkStart w:id="0" w:name="_GoBack"/>
            <w:bookmarkEnd w:id="0"/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roofErr w:type="gramStart"/>
            <w:r w:rsidRPr="00685B06">
              <w:rPr>
                <w:bCs/>
                <w:lang w:eastAsia="en-US"/>
              </w:rPr>
              <w:t>Репетиционные  итоговое</w:t>
            </w:r>
            <w:proofErr w:type="gramEnd"/>
            <w:r w:rsidRPr="00685B06">
              <w:rPr>
                <w:bCs/>
                <w:lang w:eastAsia="en-US"/>
              </w:rPr>
              <w:t xml:space="preserve"> собеседование по русскому языку в 9 класс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E8438D" w:rsidP="00E8438D">
            <w:pPr>
              <w:jc w:val="center"/>
            </w:pPr>
            <w:r>
              <w:rPr>
                <w:lang w:eastAsia="en-US"/>
              </w:rPr>
              <w:t>18</w:t>
            </w:r>
            <w:r w:rsidR="00286CBC" w:rsidRPr="00685B06">
              <w:rPr>
                <w:lang w:eastAsia="en-US"/>
              </w:rPr>
              <w:t xml:space="preserve"> декабря 2020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мирнов С.Б.</w:t>
            </w:r>
          </w:p>
          <w:p w:rsidR="00286CBC" w:rsidRPr="00685B06" w:rsidRDefault="00286CBC" w:rsidP="00685B06">
            <w:pPr>
              <w:jc w:val="center"/>
            </w:pPr>
            <w:proofErr w:type="spellStart"/>
            <w:r w:rsidRPr="00685B06">
              <w:rPr>
                <w:rFonts w:eastAsia="Calibri"/>
              </w:rPr>
              <w:t>Подолочная</w:t>
            </w:r>
            <w:proofErr w:type="spellEnd"/>
            <w:r w:rsidRPr="00685B0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r w:rsidRPr="00685B06">
              <w:rPr>
                <w:lang w:eastAsia="ar-SA"/>
              </w:rPr>
              <w:t>Обучающиеся 9 классов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rFonts w:eastAsia="Calibri"/>
              </w:rPr>
            </w:pPr>
            <w:r w:rsidRPr="00685B06">
              <w:rPr>
                <w:rFonts w:eastAsia="Calibri"/>
              </w:rPr>
              <w:t>Всероссийская конференция «</w:t>
            </w:r>
            <w:proofErr w:type="spellStart"/>
            <w:r w:rsidRPr="00685B06">
              <w:rPr>
                <w:rFonts w:eastAsia="Calibri"/>
              </w:rPr>
              <w:t>Сетевичок</w:t>
            </w:r>
            <w:proofErr w:type="spellEnd"/>
            <w:r w:rsidRPr="00685B06">
              <w:rPr>
                <w:rFonts w:eastAsia="Calibri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до 18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Ларцева С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Обучающиеся ОО, педагогические работники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both"/>
            </w:pPr>
            <w:r w:rsidRPr="00685B06">
              <w:rPr>
                <w:lang w:eastAsia="en-US"/>
              </w:rPr>
              <w:t>Проведение</w:t>
            </w:r>
            <w:r w:rsidRPr="00685B06">
              <w:rPr>
                <w:bCs/>
                <w:lang w:eastAsia="en-US"/>
              </w:rPr>
              <w:t xml:space="preserve"> муниципальных педагогических чтений по результатам работы творческих групп в 2019-2020 </w:t>
            </w:r>
            <w:proofErr w:type="spellStart"/>
            <w:r w:rsidRPr="00685B06">
              <w:rPr>
                <w:bCs/>
                <w:lang w:eastAsia="en-US"/>
              </w:rPr>
              <w:t>у.г</w:t>
            </w:r>
            <w:proofErr w:type="spellEnd"/>
            <w:r w:rsidRPr="00685B06">
              <w:rPr>
                <w:bCs/>
                <w:lang w:eastAsia="en-US"/>
              </w:rPr>
              <w:t>. (</w:t>
            </w:r>
            <w:proofErr w:type="spellStart"/>
            <w:r w:rsidRPr="00685B06">
              <w:rPr>
                <w:bCs/>
                <w:lang w:val="en-US" w:eastAsia="en-US"/>
              </w:rPr>
              <w:t>onlain</w:t>
            </w:r>
            <w:proofErr w:type="spellEnd"/>
            <w:r w:rsidRPr="00685B06">
              <w:rPr>
                <w:bCs/>
                <w:lang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jc w:val="center"/>
              <w:rPr>
                <w:bCs/>
                <w:lang w:eastAsia="en-US"/>
              </w:rPr>
            </w:pPr>
            <w:r w:rsidRPr="00685B06">
              <w:rPr>
                <w:bCs/>
                <w:lang w:eastAsia="en-US"/>
              </w:rPr>
              <w:t>18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1" w:rsidRPr="00685B06" w:rsidRDefault="00E56B71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Тейковцева</w:t>
            </w:r>
            <w:proofErr w:type="spellEnd"/>
            <w:r w:rsidRPr="00685B06">
              <w:rPr>
                <w:rFonts w:eastAsia="Calibri"/>
              </w:rPr>
              <w:t xml:space="preserve"> Е.Ю.</w:t>
            </w:r>
          </w:p>
          <w:p w:rsidR="00286CBC" w:rsidRPr="00685B06" w:rsidRDefault="00E56B71" w:rsidP="00685B06">
            <w:pPr>
              <w:pStyle w:val="Standard"/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en-US"/>
              </w:rPr>
              <w:t>Руководители, педагогические работники МОУ, реализующих ОП дошкольного образования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C47988" w:rsidP="00685B06">
            <w:pPr>
              <w:jc w:val="both"/>
            </w:pPr>
            <w:r w:rsidRPr="00685B06">
              <w:t>Заседание экспертно-методического совета района с целью заслушивания презентации инновационных проектов командами ОО, заявившимися на присвоение статуса муниципальных инновационных площад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C47988" w:rsidP="00685B06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22.12.2020</w:t>
            </w:r>
          </w:p>
          <w:p w:rsidR="00C47988" w:rsidRPr="00685B06" w:rsidRDefault="00C47988" w:rsidP="00685B06">
            <w:pPr>
              <w:jc w:val="center"/>
              <w:rPr>
                <w:lang w:val="en-US" w:eastAsia="en-US"/>
              </w:rPr>
            </w:pPr>
            <w:r w:rsidRPr="00685B06">
              <w:rPr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C47988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мирнов С.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C47988" w:rsidP="00685B06">
            <w:pPr>
              <w:rPr>
                <w:lang w:eastAsia="ar-SA"/>
              </w:rPr>
            </w:pPr>
            <w:r w:rsidRPr="00685B06">
              <w:rPr>
                <w:lang w:eastAsia="ar-SA"/>
              </w:rPr>
              <w:t>Члены ЭМС, команды ОО.</w:t>
            </w:r>
          </w:p>
        </w:tc>
      </w:tr>
      <w:tr w:rsidR="009E36DD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D" w:rsidRPr="00685B06" w:rsidRDefault="009E36DD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D" w:rsidRPr="00685B06" w:rsidRDefault="009E36DD" w:rsidP="00685B06">
            <w:pPr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Заседание комиссии по выплате стипендии гла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D" w:rsidRPr="00685B06" w:rsidRDefault="009E36DD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25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D" w:rsidRPr="00685B06" w:rsidRDefault="009E36DD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мирнов С.Б.</w:t>
            </w:r>
          </w:p>
          <w:p w:rsidR="009E36DD" w:rsidRPr="00685B06" w:rsidRDefault="009E36DD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Авдокушина</w:t>
            </w:r>
            <w:proofErr w:type="spellEnd"/>
            <w:r w:rsidRPr="00685B06">
              <w:rPr>
                <w:rFonts w:eastAsia="Calibri"/>
              </w:rPr>
              <w:t xml:space="preserve">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D" w:rsidRPr="00685B06" w:rsidRDefault="009E36DD" w:rsidP="00685B06">
            <w:pPr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Члены муниципальной комиссии</w:t>
            </w:r>
          </w:p>
        </w:tc>
      </w:tr>
      <w:tr w:rsidR="005B69F9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spacing w:line="276" w:lineRule="auto"/>
              <w:jc w:val="both"/>
              <w:rPr>
                <w:lang w:eastAsia="ar-SA"/>
              </w:rPr>
            </w:pPr>
            <w:r w:rsidRPr="00685B06">
              <w:rPr>
                <w:lang w:eastAsia="ar-SA"/>
              </w:rPr>
              <w:t xml:space="preserve">Совещание руководителей образовательных организаций </w:t>
            </w:r>
            <w:r w:rsidR="00E56B71" w:rsidRPr="00685B06">
              <w:rPr>
                <w:lang w:eastAsia="ar-SA"/>
              </w:rPr>
              <w:t>(</w:t>
            </w:r>
            <w:proofErr w:type="spellStart"/>
            <w:r w:rsidR="00E56B71" w:rsidRPr="00685B06">
              <w:rPr>
                <w:lang w:eastAsia="ar-SA"/>
              </w:rPr>
              <w:t>zoom</w:t>
            </w:r>
            <w:proofErr w:type="spellEnd"/>
            <w:r w:rsidR="00E56B71" w:rsidRPr="00685B06">
              <w:rPr>
                <w:lang w:eastAsia="ar-S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E56B71" w:rsidP="00685B06">
            <w:pPr>
              <w:spacing w:line="276" w:lineRule="auto"/>
              <w:jc w:val="center"/>
              <w:rPr>
                <w:lang w:eastAsia="ar-SA"/>
              </w:rPr>
            </w:pPr>
            <w:r w:rsidRPr="00685B06">
              <w:rPr>
                <w:lang w:eastAsia="ar-SA"/>
              </w:rPr>
              <w:t>17.12.2020</w:t>
            </w:r>
          </w:p>
          <w:p w:rsidR="005B69F9" w:rsidRPr="00685B06" w:rsidRDefault="005B69F9" w:rsidP="00685B0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мирнов С.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en-US"/>
              </w:rPr>
              <w:t>Участники: руководители ОУ, специалисты КО</w:t>
            </w:r>
          </w:p>
        </w:tc>
      </w:tr>
      <w:tr w:rsidR="005B69F9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rPr>
                <w:rFonts w:eastAsia="Calibri"/>
              </w:rPr>
            </w:pPr>
            <w:r w:rsidRPr="00685B06">
              <w:rPr>
                <w:rFonts w:eastAsia="Calibri"/>
              </w:rPr>
              <w:t>Школьные канику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E56B71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с 28.12.2020</w:t>
            </w:r>
          </w:p>
          <w:p w:rsidR="005B69F9" w:rsidRPr="00685B06" w:rsidRDefault="005B69F9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Руководители 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Обучающиеся 1-11 классов</w:t>
            </w:r>
          </w:p>
        </w:tc>
      </w:tr>
      <w:tr w:rsidR="00286CBC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rPr>
                <w:rFonts w:eastAsia="Calibri"/>
              </w:rPr>
            </w:pPr>
            <w:r w:rsidRPr="00685B06">
              <w:rPr>
                <w:lang w:eastAsia="ar-SA"/>
              </w:rPr>
              <w:t>Муниципальный этап конкурса «Спорт – альтернатива пагубным привыч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spacing w:line="276" w:lineRule="auto"/>
              <w:jc w:val="center"/>
              <w:rPr>
                <w:lang w:eastAsia="ar-SA"/>
              </w:rPr>
            </w:pPr>
            <w:r w:rsidRPr="00685B06">
              <w:rPr>
                <w:lang w:eastAsia="ar-SA"/>
              </w:rPr>
              <w:t xml:space="preserve">декабрь  2020 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685B06" w:rsidRDefault="00685B06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Ларцева С.В.</w:t>
            </w:r>
          </w:p>
          <w:p w:rsidR="00286CBC" w:rsidRPr="00685B06" w:rsidRDefault="00286CBC" w:rsidP="00685B06">
            <w:pPr>
              <w:jc w:val="center"/>
              <w:rPr>
                <w:rFonts w:eastAsia="Calibri"/>
              </w:rPr>
            </w:pPr>
            <w:proofErr w:type="spellStart"/>
            <w:r w:rsidRPr="00685B06">
              <w:rPr>
                <w:rFonts w:eastAsia="Calibri"/>
              </w:rPr>
              <w:t>Печанская</w:t>
            </w:r>
            <w:proofErr w:type="spellEnd"/>
            <w:r w:rsidRPr="00685B06"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C" w:rsidRPr="00685B06" w:rsidRDefault="00286CBC" w:rsidP="00685B06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Обучающиеся ОО, педагогические работники</w:t>
            </w:r>
          </w:p>
        </w:tc>
      </w:tr>
      <w:tr w:rsidR="005B69F9" w:rsidRPr="00685B06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jc w:val="both"/>
            </w:pPr>
            <w:r w:rsidRPr="00685B06">
              <w:t>Смотр-конкурс музеев образовательных организаций (муниципальный и региональный этап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E56B71" w:rsidP="00685B06">
            <w:pPr>
              <w:jc w:val="center"/>
            </w:pPr>
            <w:r w:rsidRPr="00685B06">
              <w:t>дека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jc w:val="center"/>
              <w:rPr>
                <w:rFonts w:eastAsia="Calibri"/>
              </w:rPr>
            </w:pPr>
            <w:r w:rsidRPr="00685B06">
              <w:rPr>
                <w:rFonts w:eastAsia="Calibri"/>
              </w:rPr>
              <w:t>Ларцева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85B06" w:rsidRDefault="005B69F9" w:rsidP="00685B06">
            <w:pPr>
              <w:tabs>
                <w:tab w:val="left" w:pos="2280"/>
              </w:tabs>
              <w:jc w:val="both"/>
              <w:rPr>
                <w:rFonts w:eastAsia="Calibri"/>
              </w:rPr>
            </w:pPr>
            <w:r w:rsidRPr="00685B06">
              <w:rPr>
                <w:rFonts w:eastAsia="Calibri"/>
              </w:rPr>
              <w:t>Руководители музеев, обучающиеся ОО</w:t>
            </w:r>
          </w:p>
        </w:tc>
      </w:tr>
    </w:tbl>
    <w:p w:rsidR="006D57FA" w:rsidRPr="00685B06" w:rsidRDefault="006D57FA" w:rsidP="00685B06"/>
    <w:p w:rsidR="00916637" w:rsidRPr="00685B06" w:rsidRDefault="00916637" w:rsidP="00685B06">
      <w:pPr>
        <w:jc w:val="center"/>
      </w:pPr>
    </w:p>
    <w:p w:rsidR="000118E2" w:rsidRPr="00685B06" w:rsidRDefault="006F39E6" w:rsidP="009B488D">
      <w:r w:rsidRPr="00685B06">
        <w:t>Председатель</w:t>
      </w:r>
      <w:r w:rsidR="00834AB2" w:rsidRPr="00685B06">
        <w:t xml:space="preserve"> </w:t>
      </w:r>
      <w:r w:rsidR="00526D94" w:rsidRPr="00685B06">
        <w:t xml:space="preserve">комитета образования </w:t>
      </w:r>
      <w:r w:rsidR="009B488D">
        <w:t xml:space="preserve">    </w:t>
      </w:r>
      <w:r w:rsidR="00AF0484" w:rsidRPr="00685B06">
        <w:t xml:space="preserve">   </w:t>
      </w:r>
      <w:r w:rsidRPr="00685B06">
        <w:t xml:space="preserve">  С.Б. Смирнов</w:t>
      </w:r>
    </w:p>
    <w:p w:rsidR="003E4D0B" w:rsidRPr="00685B06" w:rsidRDefault="003E4D0B" w:rsidP="00685B06"/>
    <w:p w:rsidR="00D26D06" w:rsidRPr="00685B06" w:rsidRDefault="00D26D06" w:rsidP="00685B06">
      <w:r w:rsidRPr="00685B06">
        <w:t xml:space="preserve">Согласовано:            </w:t>
      </w:r>
    </w:p>
    <w:p w:rsidR="00D26D06" w:rsidRPr="00685B06" w:rsidRDefault="00E80410" w:rsidP="00685B06">
      <w:r w:rsidRPr="00685B06">
        <w:t>Зам. главы админ</w:t>
      </w:r>
      <w:r w:rsidR="00456698" w:rsidRPr="00685B06">
        <w:t xml:space="preserve">истрации </w:t>
      </w:r>
      <w:r w:rsidR="009B488D">
        <w:t xml:space="preserve">  </w:t>
      </w:r>
      <w:r w:rsidR="00AF0484" w:rsidRPr="00685B06">
        <w:t xml:space="preserve">       </w:t>
      </w:r>
      <w:r w:rsidR="006F39E6" w:rsidRPr="00685B06">
        <w:t xml:space="preserve"> </w:t>
      </w:r>
      <w:r w:rsidR="00D26D06" w:rsidRPr="00685B06">
        <w:t>Л.А. Котова</w:t>
      </w:r>
    </w:p>
    <w:p w:rsidR="00B91778" w:rsidRPr="00685B06" w:rsidRDefault="00B91778" w:rsidP="00685B06">
      <w:pPr>
        <w:rPr>
          <w:i/>
        </w:rPr>
      </w:pPr>
    </w:p>
    <w:p w:rsidR="0040160A" w:rsidRPr="00B91778" w:rsidRDefault="0040160A" w:rsidP="009F5321">
      <w:pPr>
        <w:rPr>
          <w:i/>
          <w:sz w:val="20"/>
          <w:szCs w:val="20"/>
        </w:rPr>
      </w:pPr>
    </w:p>
    <w:sectPr w:rsidR="0040160A" w:rsidRPr="00B91778" w:rsidSect="0091663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63" w:rsidRDefault="00B00F63" w:rsidP="00763CE4">
      <w:r>
        <w:separator/>
      </w:r>
    </w:p>
  </w:endnote>
  <w:endnote w:type="continuationSeparator" w:id="0">
    <w:p w:rsidR="00B00F63" w:rsidRDefault="00B00F63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63" w:rsidRDefault="00B00F63" w:rsidP="00763CE4">
      <w:r>
        <w:separator/>
      </w:r>
    </w:p>
  </w:footnote>
  <w:footnote w:type="continuationSeparator" w:id="0">
    <w:p w:rsidR="00B00F63" w:rsidRDefault="00B00F63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C69"/>
    <w:multiLevelType w:val="hybridMultilevel"/>
    <w:tmpl w:val="5806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9AE"/>
    <w:rsid w:val="00041DEC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38F5"/>
    <w:rsid w:val="00064B9C"/>
    <w:rsid w:val="00065F07"/>
    <w:rsid w:val="00066DB7"/>
    <w:rsid w:val="000670EB"/>
    <w:rsid w:val="00067C88"/>
    <w:rsid w:val="00071409"/>
    <w:rsid w:val="00071D3C"/>
    <w:rsid w:val="00071FE5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0B11"/>
    <w:rsid w:val="000915FD"/>
    <w:rsid w:val="000927FC"/>
    <w:rsid w:val="00092AB9"/>
    <w:rsid w:val="0009326E"/>
    <w:rsid w:val="00093749"/>
    <w:rsid w:val="00094BDA"/>
    <w:rsid w:val="000951EC"/>
    <w:rsid w:val="00095314"/>
    <w:rsid w:val="000A03C6"/>
    <w:rsid w:val="000A1AB0"/>
    <w:rsid w:val="000A4E51"/>
    <w:rsid w:val="000A4FA1"/>
    <w:rsid w:val="000A5412"/>
    <w:rsid w:val="000A5E12"/>
    <w:rsid w:val="000A643F"/>
    <w:rsid w:val="000A7D3D"/>
    <w:rsid w:val="000B2293"/>
    <w:rsid w:val="000B57F7"/>
    <w:rsid w:val="000B722B"/>
    <w:rsid w:val="000C0A0B"/>
    <w:rsid w:val="000C1540"/>
    <w:rsid w:val="000C28DD"/>
    <w:rsid w:val="000C48E7"/>
    <w:rsid w:val="000C6221"/>
    <w:rsid w:val="000D04D8"/>
    <w:rsid w:val="000D3257"/>
    <w:rsid w:val="000D3DFA"/>
    <w:rsid w:val="000D5E39"/>
    <w:rsid w:val="000D653C"/>
    <w:rsid w:val="000E18D8"/>
    <w:rsid w:val="000E3339"/>
    <w:rsid w:val="000E5571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11B7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3406"/>
    <w:rsid w:val="00113BB0"/>
    <w:rsid w:val="0011438C"/>
    <w:rsid w:val="00115B70"/>
    <w:rsid w:val="001160EF"/>
    <w:rsid w:val="00116D56"/>
    <w:rsid w:val="001206A6"/>
    <w:rsid w:val="0012148C"/>
    <w:rsid w:val="00123AC1"/>
    <w:rsid w:val="001259C8"/>
    <w:rsid w:val="001264D9"/>
    <w:rsid w:val="0012702E"/>
    <w:rsid w:val="00131E3D"/>
    <w:rsid w:val="001321FF"/>
    <w:rsid w:val="0013251F"/>
    <w:rsid w:val="00133419"/>
    <w:rsid w:val="00133A24"/>
    <w:rsid w:val="00135E51"/>
    <w:rsid w:val="0013648D"/>
    <w:rsid w:val="00137D1B"/>
    <w:rsid w:val="00140A6F"/>
    <w:rsid w:val="00140AA7"/>
    <w:rsid w:val="00142195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4BCF"/>
    <w:rsid w:val="001576AE"/>
    <w:rsid w:val="001578C5"/>
    <w:rsid w:val="00161EF6"/>
    <w:rsid w:val="0016353A"/>
    <w:rsid w:val="00164C3B"/>
    <w:rsid w:val="0016543B"/>
    <w:rsid w:val="00167042"/>
    <w:rsid w:val="00171B21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6D4"/>
    <w:rsid w:val="00186C99"/>
    <w:rsid w:val="0019049D"/>
    <w:rsid w:val="001915DE"/>
    <w:rsid w:val="00191DB3"/>
    <w:rsid w:val="001928AF"/>
    <w:rsid w:val="00192AB1"/>
    <w:rsid w:val="00192D62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36FE"/>
    <w:rsid w:val="001A4544"/>
    <w:rsid w:val="001A7825"/>
    <w:rsid w:val="001B01D6"/>
    <w:rsid w:val="001B1BBE"/>
    <w:rsid w:val="001B5983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37E3"/>
    <w:rsid w:val="001E5386"/>
    <w:rsid w:val="001E5B0E"/>
    <w:rsid w:val="001F06DB"/>
    <w:rsid w:val="001F3678"/>
    <w:rsid w:val="001F5636"/>
    <w:rsid w:val="001F5EBA"/>
    <w:rsid w:val="00200307"/>
    <w:rsid w:val="00201696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25CB"/>
    <w:rsid w:val="002243DC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4FDD"/>
    <w:rsid w:val="00260747"/>
    <w:rsid w:val="002608F2"/>
    <w:rsid w:val="00262821"/>
    <w:rsid w:val="00263271"/>
    <w:rsid w:val="00263707"/>
    <w:rsid w:val="00263EBD"/>
    <w:rsid w:val="00264F9E"/>
    <w:rsid w:val="00266463"/>
    <w:rsid w:val="002670A8"/>
    <w:rsid w:val="0027037F"/>
    <w:rsid w:val="0027143E"/>
    <w:rsid w:val="00272270"/>
    <w:rsid w:val="00274236"/>
    <w:rsid w:val="00274435"/>
    <w:rsid w:val="0027558A"/>
    <w:rsid w:val="00277A04"/>
    <w:rsid w:val="00282042"/>
    <w:rsid w:val="00283A3A"/>
    <w:rsid w:val="002847AB"/>
    <w:rsid w:val="002857DD"/>
    <w:rsid w:val="00286CBC"/>
    <w:rsid w:val="002924C1"/>
    <w:rsid w:val="002945DA"/>
    <w:rsid w:val="00294BEE"/>
    <w:rsid w:val="002973A1"/>
    <w:rsid w:val="002A0234"/>
    <w:rsid w:val="002A02A6"/>
    <w:rsid w:val="002A288E"/>
    <w:rsid w:val="002A3A0C"/>
    <w:rsid w:val="002A4093"/>
    <w:rsid w:val="002A4E58"/>
    <w:rsid w:val="002B0FCF"/>
    <w:rsid w:val="002B2300"/>
    <w:rsid w:val="002B2416"/>
    <w:rsid w:val="002B3F38"/>
    <w:rsid w:val="002B413C"/>
    <w:rsid w:val="002B4B87"/>
    <w:rsid w:val="002B4CB9"/>
    <w:rsid w:val="002B55BA"/>
    <w:rsid w:val="002C30C4"/>
    <w:rsid w:val="002C4F61"/>
    <w:rsid w:val="002D03F8"/>
    <w:rsid w:val="002D2D90"/>
    <w:rsid w:val="002D4312"/>
    <w:rsid w:val="002D506F"/>
    <w:rsid w:val="002E019B"/>
    <w:rsid w:val="002E09C3"/>
    <w:rsid w:val="002E266B"/>
    <w:rsid w:val="002E4F2A"/>
    <w:rsid w:val="002E4F3D"/>
    <w:rsid w:val="002E64BD"/>
    <w:rsid w:val="002E721F"/>
    <w:rsid w:val="002E7EE9"/>
    <w:rsid w:val="002F00C2"/>
    <w:rsid w:val="002F17D9"/>
    <w:rsid w:val="002F2FAD"/>
    <w:rsid w:val="002F488E"/>
    <w:rsid w:val="002F5903"/>
    <w:rsid w:val="002F5C5C"/>
    <w:rsid w:val="002F7459"/>
    <w:rsid w:val="00300231"/>
    <w:rsid w:val="003003D6"/>
    <w:rsid w:val="00302558"/>
    <w:rsid w:val="0030552A"/>
    <w:rsid w:val="00307760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2720A"/>
    <w:rsid w:val="00335E7D"/>
    <w:rsid w:val="00336F9B"/>
    <w:rsid w:val="00337B8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4F43"/>
    <w:rsid w:val="003559BE"/>
    <w:rsid w:val="00356888"/>
    <w:rsid w:val="0035768C"/>
    <w:rsid w:val="0036032B"/>
    <w:rsid w:val="003622FA"/>
    <w:rsid w:val="00362736"/>
    <w:rsid w:val="00362913"/>
    <w:rsid w:val="00363C20"/>
    <w:rsid w:val="0036461C"/>
    <w:rsid w:val="00367A56"/>
    <w:rsid w:val="003706CE"/>
    <w:rsid w:val="003733D8"/>
    <w:rsid w:val="00377A32"/>
    <w:rsid w:val="00381054"/>
    <w:rsid w:val="003810A3"/>
    <w:rsid w:val="0038141C"/>
    <w:rsid w:val="00381EDD"/>
    <w:rsid w:val="00382385"/>
    <w:rsid w:val="00383320"/>
    <w:rsid w:val="003843AD"/>
    <w:rsid w:val="00384BA2"/>
    <w:rsid w:val="00384DCC"/>
    <w:rsid w:val="0038552F"/>
    <w:rsid w:val="00385AF1"/>
    <w:rsid w:val="003860DD"/>
    <w:rsid w:val="0039065F"/>
    <w:rsid w:val="00390B91"/>
    <w:rsid w:val="00391A18"/>
    <w:rsid w:val="00391E26"/>
    <w:rsid w:val="00391EDA"/>
    <w:rsid w:val="0039328C"/>
    <w:rsid w:val="003932D0"/>
    <w:rsid w:val="00393617"/>
    <w:rsid w:val="00394849"/>
    <w:rsid w:val="00396F93"/>
    <w:rsid w:val="003A16F4"/>
    <w:rsid w:val="003A23BC"/>
    <w:rsid w:val="003A4739"/>
    <w:rsid w:val="003A58AB"/>
    <w:rsid w:val="003B2AD8"/>
    <w:rsid w:val="003B4F1A"/>
    <w:rsid w:val="003B68E3"/>
    <w:rsid w:val="003B69A4"/>
    <w:rsid w:val="003C003D"/>
    <w:rsid w:val="003C007A"/>
    <w:rsid w:val="003C21F0"/>
    <w:rsid w:val="003C2D39"/>
    <w:rsid w:val="003C374E"/>
    <w:rsid w:val="003C4E18"/>
    <w:rsid w:val="003D4180"/>
    <w:rsid w:val="003E077A"/>
    <w:rsid w:val="003E4D0B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160A"/>
    <w:rsid w:val="00402EEB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7131"/>
    <w:rsid w:val="00417ADF"/>
    <w:rsid w:val="00420342"/>
    <w:rsid w:val="00420EC4"/>
    <w:rsid w:val="00423BE1"/>
    <w:rsid w:val="00424387"/>
    <w:rsid w:val="00431A8F"/>
    <w:rsid w:val="0043367E"/>
    <w:rsid w:val="0043523D"/>
    <w:rsid w:val="004371B0"/>
    <w:rsid w:val="004418BE"/>
    <w:rsid w:val="00441DF1"/>
    <w:rsid w:val="00445CB8"/>
    <w:rsid w:val="00447FE6"/>
    <w:rsid w:val="00453FA4"/>
    <w:rsid w:val="00454AC3"/>
    <w:rsid w:val="00456698"/>
    <w:rsid w:val="00457491"/>
    <w:rsid w:val="004604FD"/>
    <w:rsid w:val="00460E1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1922"/>
    <w:rsid w:val="004A2E3C"/>
    <w:rsid w:val="004A3FE6"/>
    <w:rsid w:val="004B628E"/>
    <w:rsid w:val="004B755F"/>
    <w:rsid w:val="004B77E5"/>
    <w:rsid w:val="004C3CF2"/>
    <w:rsid w:val="004C442B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00E4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21E6"/>
    <w:rsid w:val="00503D22"/>
    <w:rsid w:val="00504537"/>
    <w:rsid w:val="00505D45"/>
    <w:rsid w:val="0050777B"/>
    <w:rsid w:val="0051342D"/>
    <w:rsid w:val="00513890"/>
    <w:rsid w:val="005170E5"/>
    <w:rsid w:val="00520877"/>
    <w:rsid w:val="00521138"/>
    <w:rsid w:val="0052268E"/>
    <w:rsid w:val="00526D94"/>
    <w:rsid w:val="00526F2B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61FA"/>
    <w:rsid w:val="00557468"/>
    <w:rsid w:val="0056654E"/>
    <w:rsid w:val="00567BBD"/>
    <w:rsid w:val="0057159E"/>
    <w:rsid w:val="005723D5"/>
    <w:rsid w:val="0058176B"/>
    <w:rsid w:val="005821FB"/>
    <w:rsid w:val="00582F58"/>
    <w:rsid w:val="00584A12"/>
    <w:rsid w:val="005858ED"/>
    <w:rsid w:val="00587C02"/>
    <w:rsid w:val="00587DF9"/>
    <w:rsid w:val="0059032F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68D0"/>
    <w:rsid w:val="005A7A8B"/>
    <w:rsid w:val="005B228A"/>
    <w:rsid w:val="005B41D0"/>
    <w:rsid w:val="005B4B7C"/>
    <w:rsid w:val="005B5C85"/>
    <w:rsid w:val="005B5F94"/>
    <w:rsid w:val="005B63A2"/>
    <w:rsid w:val="005B69F9"/>
    <w:rsid w:val="005C25DA"/>
    <w:rsid w:val="005C3091"/>
    <w:rsid w:val="005C43C4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A3D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500"/>
    <w:rsid w:val="005F4C48"/>
    <w:rsid w:val="005F5B56"/>
    <w:rsid w:val="005F5E4B"/>
    <w:rsid w:val="005F663B"/>
    <w:rsid w:val="00601213"/>
    <w:rsid w:val="006019F1"/>
    <w:rsid w:val="00603F0D"/>
    <w:rsid w:val="00604BB3"/>
    <w:rsid w:val="006058C8"/>
    <w:rsid w:val="00606C29"/>
    <w:rsid w:val="00611667"/>
    <w:rsid w:val="006219D2"/>
    <w:rsid w:val="00621B98"/>
    <w:rsid w:val="00622413"/>
    <w:rsid w:val="00622BF9"/>
    <w:rsid w:val="0062539E"/>
    <w:rsid w:val="00627B4C"/>
    <w:rsid w:val="00633941"/>
    <w:rsid w:val="00633AA2"/>
    <w:rsid w:val="006354B1"/>
    <w:rsid w:val="00635C56"/>
    <w:rsid w:val="006363FE"/>
    <w:rsid w:val="00636807"/>
    <w:rsid w:val="006375CB"/>
    <w:rsid w:val="00637827"/>
    <w:rsid w:val="0064157A"/>
    <w:rsid w:val="006421D0"/>
    <w:rsid w:val="006449B0"/>
    <w:rsid w:val="0064587E"/>
    <w:rsid w:val="00646060"/>
    <w:rsid w:val="00647EDD"/>
    <w:rsid w:val="0065026B"/>
    <w:rsid w:val="00650A5B"/>
    <w:rsid w:val="00650BE1"/>
    <w:rsid w:val="00653465"/>
    <w:rsid w:val="006549A7"/>
    <w:rsid w:val="00657F42"/>
    <w:rsid w:val="006622CE"/>
    <w:rsid w:val="00662507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2560"/>
    <w:rsid w:val="006841F1"/>
    <w:rsid w:val="00684DAF"/>
    <w:rsid w:val="00684EB3"/>
    <w:rsid w:val="00684F70"/>
    <w:rsid w:val="00685B06"/>
    <w:rsid w:val="00686A0F"/>
    <w:rsid w:val="006938C9"/>
    <w:rsid w:val="00693998"/>
    <w:rsid w:val="00694DFC"/>
    <w:rsid w:val="006A2C86"/>
    <w:rsid w:val="006A611A"/>
    <w:rsid w:val="006A6FD8"/>
    <w:rsid w:val="006B0142"/>
    <w:rsid w:val="006B1492"/>
    <w:rsid w:val="006B33AE"/>
    <w:rsid w:val="006B4346"/>
    <w:rsid w:val="006B4BFD"/>
    <w:rsid w:val="006B6D6A"/>
    <w:rsid w:val="006C261F"/>
    <w:rsid w:val="006C2726"/>
    <w:rsid w:val="006C27F7"/>
    <w:rsid w:val="006C3B62"/>
    <w:rsid w:val="006C5603"/>
    <w:rsid w:val="006D054B"/>
    <w:rsid w:val="006D119A"/>
    <w:rsid w:val="006D41A6"/>
    <w:rsid w:val="006D5610"/>
    <w:rsid w:val="006D57FA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39E6"/>
    <w:rsid w:val="006F465D"/>
    <w:rsid w:val="006F4869"/>
    <w:rsid w:val="006F5C3E"/>
    <w:rsid w:val="00701DF8"/>
    <w:rsid w:val="007048A2"/>
    <w:rsid w:val="00710BF3"/>
    <w:rsid w:val="00711630"/>
    <w:rsid w:val="00711F35"/>
    <w:rsid w:val="00711F73"/>
    <w:rsid w:val="0072096F"/>
    <w:rsid w:val="007218D2"/>
    <w:rsid w:val="00721CE6"/>
    <w:rsid w:val="00724D96"/>
    <w:rsid w:val="00730F69"/>
    <w:rsid w:val="00731D49"/>
    <w:rsid w:val="007327A9"/>
    <w:rsid w:val="00734A7F"/>
    <w:rsid w:val="00736A83"/>
    <w:rsid w:val="00737D07"/>
    <w:rsid w:val="00740868"/>
    <w:rsid w:val="00740AE0"/>
    <w:rsid w:val="00741AF6"/>
    <w:rsid w:val="007456EC"/>
    <w:rsid w:val="00746736"/>
    <w:rsid w:val="00746C7D"/>
    <w:rsid w:val="007478F4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068F"/>
    <w:rsid w:val="007721EA"/>
    <w:rsid w:val="00773B44"/>
    <w:rsid w:val="00774B6E"/>
    <w:rsid w:val="007753D0"/>
    <w:rsid w:val="007764F6"/>
    <w:rsid w:val="00776CF0"/>
    <w:rsid w:val="0077729E"/>
    <w:rsid w:val="00780458"/>
    <w:rsid w:val="007809AB"/>
    <w:rsid w:val="00784ED8"/>
    <w:rsid w:val="00784FC5"/>
    <w:rsid w:val="00785FA6"/>
    <w:rsid w:val="007860F8"/>
    <w:rsid w:val="00787C01"/>
    <w:rsid w:val="00791679"/>
    <w:rsid w:val="00791AB5"/>
    <w:rsid w:val="00792A02"/>
    <w:rsid w:val="007930C7"/>
    <w:rsid w:val="00793E0A"/>
    <w:rsid w:val="0079621C"/>
    <w:rsid w:val="007A04E7"/>
    <w:rsid w:val="007A348A"/>
    <w:rsid w:val="007A5F65"/>
    <w:rsid w:val="007B059B"/>
    <w:rsid w:val="007B149B"/>
    <w:rsid w:val="007B1AFC"/>
    <w:rsid w:val="007B25BE"/>
    <w:rsid w:val="007B314F"/>
    <w:rsid w:val="007B5020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250D"/>
    <w:rsid w:val="0080330D"/>
    <w:rsid w:val="008034E5"/>
    <w:rsid w:val="00805251"/>
    <w:rsid w:val="0080594B"/>
    <w:rsid w:val="0080610F"/>
    <w:rsid w:val="00806B27"/>
    <w:rsid w:val="00806C6D"/>
    <w:rsid w:val="008129A9"/>
    <w:rsid w:val="00813E90"/>
    <w:rsid w:val="00816494"/>
    <w:rsid w:val="00816CF7"/>
    <w:rsid w:val="00820F22"/>
    <w:rsid w:val="00823A29"/>
    <w:rsid w:val="00824D43"/>
    <w:rsid w:val="00826524"/>
    <w:rsid w:val="00826FCD"/>
    <w:rsid w:val="00827719"/>
    <w:rsid w:val="00834AB2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709B"/>
    <w:rsid w:val="00853CF5"/>
    <w:rsid w:val="00855549"/>
    <w:rsid w:val="00856FF0"/>
    <w:rsid w:val="00861DAD"/>
    <w:rsid w:val="008622DF"/>
    <w:rsid w:val="008649C7"/>
    <w:rsid w:val="008675B3"/>
    <w:rsid w:val="00867E7B"/>
    <w:rsid w:val="00871932"/>
    <w:rsid w:val="008721C0"/>
    <w:rsid w:val="00872265"/>
    <w:rsid w:val="00872710"/>
    <w:rsid w:val="0087456E"/>
    <w:rsid w:val="0087465B"/>
    <w:rsid w:val="008755CE"/>
    <w:rsid w:val="00875B3A"/>
    <w:rsid w:val="0088015D"/>
    <w:rsid w:val="0088282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B059C"/>
    <w:rsid w:val="008B0B7F"/>
    <w:rsid w:val="008B1D02"/>
    <w:rsid w:val="008B1DBC"/>
    <w:rsid w:val="008B1E86"/>
    <w:rsid w:val="008B3218"/>
    <w:rsid w:val="008B3626"/>
    <w:rsid w:val="008B37F5"/>
    <w:rsid w:val="008B3F52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0C02"/>
    <w:rsid w:val="008D1753"/>
    <w:rsid w:val="008D1A02"/>
    <w:rsid w:val="008D21DF"/>
    <w:rsid w:val="008D2FD2"/>
    <w:rsid w:val="008D5B0A"/>
    <w:rsid w:val="008D6F46"/>
    <w:rsid w:val="008E2372"/>
    <w:rsid w:val="008E5AC6"/>
    <w:rsid w:val="008E73CF"/>
    <w:rsid w:val="008E75A7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637"/>
    <w:rsid w:val="00916FAE"/>
    <w:rsid w:val="00917E9A"/>
    <w:rsid w:val="00922598"/>
    <w:rsid w:val="00923A7A"/>
    <w:rsid w:val="009256E4"/>
    <w:rsid w:val="00926015"/>
    <w:rsid w:val="00930177"/>
    <w:rsid w:val="0093040A"/>
    <w:rsid w:val="009317A9"/>
    <w:rsid w:val="009337E2"/>
    <w:rsid w:val="00934A00"/>
    <w:rsid w:val="00934AA7"/>
    <w:rsid w:val="009350E7"/>
    <w:rsid w:val="00936163"/>
    <w:rsid w:val="00936E9F"/>
    <w:rsid w:val="00942355"/>
    <w:rsid w:val="009428D3"/>
    <w:rsid w:val="0094413E"/>
    <w:rsid w:val="00944436"/>
    <w:rsid w:val="00945AA2"/>
    <w:rsid w:val="00945E39"/>
    <w:rsid w:val="0094629D"/>
    <w:rsid w:val="00950A69"/>
    <w:rsid w:val="00950CD1"/>
    <w:rsid w:val="00950DC0"/>
    <w:rsid w:val="00951B85"/>
    <w:rsid w:val="00952A42"/>
    <w:rsid w:val="00954B1E"/>
    <w:rsid w:val="00954D78"/>
    <w:rsid w:val="00957D40"/>
    <w:rsid w:val="0096163B"/>
    <w:rsid w:val="00961985"/>
    <w:rsid w:val="00961BB4"/>
    <w:rsid w:val="00963184"/>
    <w:rsid w:val="0096350F"/>
    <w:rsid w:val="00965B71"/>
    <w:rsid w:val="009665B1"/>
    <w:rsid w:val="00966C43"/>
    <w:rsid w:val="0096764F"/>
    <w:rsid w:val="00971BA4"/>
    <w:rsid w:val="00973795"/>
    <w:rsid w:val="0097393D"/>
    <w:rsid w:val="00974AAC"/>
    <w:rsid w:val="009762E0"/>
    <w:rsid w:val="00981061"/>
    <w:rsid w:val="009814DD"/>
    <w:rsid w:val="00983E82"/>
    <w:rsid w:val="00984894"/>
    <w:rsid w:val="00986767"/>
    <w:rsid w:val="00987EF7"/>
    <w:rsid w:val="00990EA7"/>
    <w:rsid w:val="00992E1B"/>
    <w:rsid w:val="00994CCC"/>
    <w:rsid w:val="009A0530"/>
    <w:rsid w:val="009A4DC0"/>
    <w:rsid w:val="009A6696"/>
    <w:rsid w:val="009B2BBD"/>
    <w:rsid w:val="009B2CE6"/>
    <w:rsid w:val="009B3FA9"/>
    <w:rsid w:val="009B488D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4186"/>
    <w:rsid w:val="009E10EC"/>
    <w:rsid w:val="009E2317"/>
    <w:rsid w:val="009E36DD"/>
    <w:rsid w:val="009E7603"/>
    <w:rsid w:val="009E7F9F"/>
    <w:rsid w:val="009F27E1"/>
    <w:rsid w:val="009F4C32"/>
    <w:rsid w:val="009F50EA"/>
    <w:rsid w:val="009F5321"/>
    <w:rsid w:val="009F7854"/>
    <w:rsid w:val="00A00E5E"/>
    <w:rsid w:val="00A01B99"/>
    <w:rsid w:val="00A02867"/>
    <w:rsid w:val="00A03114"/>
    <w:rsid w:val="00A03175"/>
    <w:rsid w:val="00A05F1F"/>
    <w:rsid w:val="00A07364"/>
    <w:rsid w:val="00A117E9"/>
    <w:rsid w:val="00A1205F"/>
    <w:rsid w:val="00A13AA3"/>
    <w:rsid w:val="00A157FB"/>
    <w:rsid w:val="00A17D8F"/>
    <w:rsid w:val="00A24E89"/>
    <w:rsid w:val="00A251B8"/>
    <w:rsid w:val="00A26D7A"/>
    <w:rsid w:val="00A26EB2"/>
    <w:rsid w:val="00A27B99"/>
    <w:rsid w:val="00A304A2"/>
    <w:rsid w:val="00A31B5D"/>
    <w:rsid w:val="00A3229B"/>
    <w:rsid w:val="00A337DF"/>
    <w:rsid w:val="00A40F8D"/>
    <w:rsid w:val="00A424A9"/>
    <w:rsid w:val="00A42582"/>
    <w:rsid w:val="00A42C31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5075"/>
    <w:rsid w:val="00A569D5"/>
    <w:rsid w:val="00A60939"/>
    <w:rsid w:val="00A61D74"/>
    <w:rsid w:val="00A6361A"/>
    <w:rsid w:val="00A63FE4"/>
    <w:rsid w:val="00A66708"/>
    <w:rsid w:val="00A70D12"/>
    <w:rsid w:val="00A7122F"/>
    <w:rsid w:val="00A731A2"/>
    <w:rsid w:val="00A73A57"/>
    <w:rsid w:val="00A73B1B"/>
    <w:rsid w:val="00A73CD9"/>
    <w:rsid w:val="00A80032"/>
    <w:rsid w:val="00A86483"/>
    <w:rsid w:val="00A87896"/>
    <w:rsid w:val="00A87E59"/>
    <w:rsid w:val="00A91270"/>
    <w:rsid w:val="00A92048"/>
    <w:rsid w:val="00A93967"/>
    <w:rsid w:val="00A93CB4"/>
    <w:rsid w:val="00A94B6F"/>
    <w:rsid w:val="00A95D18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4D62"/>
    <w:rsid w:val="00AB5611"/>
    <w:rsid w:val="00AB71A6"/>
    <w:rsid w:val="00AB7850"/>
    <w:rsid w:val="00AC02FB"/>
    <w:rsid w:val="00AC0927"/>
    <w:rsid w:val="00AC4684"/>
    <w:rsid w:val="00AC4BAD"/>
    <w:rsid w:val="00AC56BD"/>
    <w:rsid w:val="00AC689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484"/>
    <w:rsid w:val="00AF07CA"/>
    <w:rsid w:val="00AF0836"/>
    <w:rsid w:val="00AF2B19"/>
    <w:rsid w:val="00AF356C"/>
    <w:rsid w:val="00AF3F35"/>
    <w:rsid w:val="00AF6341"/>
    <w:rsid w:val="00AF66D9"/>
    <w:rsid w:val="00AF7257"/>
    <w:rsid w:val="00B00F18"/>
    <w:rsid w:val="00B00F63"/>
    <w:rsid w:val="00B01882"/>
    <w:rsid w:val="00B02367"/>
    <w:rsid w:val="00B04214"/>
    <w:rsid w:val="00B048D2"/>
    <w:rsid w:val="00B05C59"/>
    <w:rsid w:val="00B05F6F"/>
    <w:rsid w:val="00B06194"/>
    <w:rsid w:val="00B07345"/>
    <w:rsid w:val="00B07D3D"/>
    <w:rsid w:val="00B109B1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35615"/>
    <w:rsid w:val="00B40087"/>
    <w:rsid w:val="00B43539"/>
    <w:rsid w:val="00B4505F"/>
    <w:rsid w:val="00B4673D"/>
    <w:rsid w:val="00B5151E"/>
    <w:rsid w:val="00B5220B"/>
    <w:rsid w:val="00B52290"/>
    <w:rsid w:val="00B52C80"/>
    <w:rsid w:val="00B5476A"/>
    <w:rsid w:val="00B557F7"/>
    <w:rsid w:val="00B55FDD"/>
    <w:rsid w:val="00B560D5"/>
    <w:rsid w:val="00B63397"/>
    <w:rsid w:val="00B70F57"/>
    <w:rsid w:val="00B72B20"/>
    <w:rsid w:val="00B73889"/>
    <w:rsid w:val="00B73941"/>
    <w:rsid w:val="00B761E0"/>
    <w:rsid w:val="00B7726A"/>
    <w:rsid w:val="00B77BE0"/>
    <w:rsid w:val="00B81E91"/>
    <w:rsid w:val="00B8205E"/>
    <w:rsid w:val="00B82922"/>
    <w:rsid w:val="00B82DF7"/>
    <w:rsid w:val="00B83041"/>
    <w:rsid w:val="00B863D5"/>
    <w:rsid w:val="00B8761A"/>
    <w:rsid w:val="00B8773A"/>
    <w:rsid w:val="00B91778"/>
    <w:rsid w:val="00B9654C"/>
    <w:rsid w:val="00B97848"/>
    <w:rsid w:val="00B97A9A"/>
    <w:rsid w:val="00BA1525"/>
    <w:rsid w:val="00BA5A04"/>
    <w:rsid w:val="00BA7D5F"/>
    <w:rsid w:val="00BB0222"/>
    <w:rsid w:val="00BB04BF"/>
    <w:rsid w:val="00BB05FB"/>
    <w:rsid w:val="00BB07C1"/>
    <w:rsid w:val="00BB2713"/>
    <w:rsid w:val="00BB2F60"/>
    <w:rsid w:val="00BB6F6B"/>
    <w:rsid w:val="00BC40EF"/>
    <w:rsid w:val="00BC4D86"/>
    <w:rsid w:val="00BC5102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7143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9A6"/>
    <w:rsid w:val="00C23B31"/>
    <w:rsid w:val="00C242DB"/>
    <w:rsid w:val="00C2584E"/>
    <w:rsid w:val="00C27C5C"/>
    <w:rsid w:val="00C32142"/>
    <w:rsid w:val="00C32304"/>
    <w:rsid w:val="00C330C4"/>
    <w:rsid w:val="00C34E86"/>
    <w:rsid w:val="00C35862"/>
    <w:rsid w:val="00C36F02"/>
    <w:rsid w:val="00C41067"/>
    <w:rsid w:val="00C4138A"/>
    <w:rsid w:val="00C43DBA"/>
    <w:rsid w:val="00C452DC"/>
    <w:rsid w:val="00C45F25"/>
    <w:rsid w:val="00C47988"/>
    <w:rsid w:val="00C50285"/>
    <w:rsid w:val="00C542DA"/>
    <w:rsid w:val="00C54958"/>
    <w:rsid w:val="00C62070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2C8"/>
    <w:rsid w:val="00C93BEE"/>
    <w:rsid w:val="00C94295"/>
    <w:rsid w:val="00C94366"/>
    <w:rsid w:val="00C948CF"/>
    <w:rsid w:val="00C95731"/>
    <w:rsid w:val="00C96EBC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7FD"/>
    <w:rsid w:val="00CD788F"/>
    <w:rsid w:val="00CE1DB9"/>
    <w:rsid w:val="00CE4C1D"/>
    <w:rsid w:val="00CE58E5"/>
    <w:rsid w:val="00CE6843"/>
    <w:rsid w:val="00CF1BD1"/>
    <w:rsid w:val="00CF34AD"/>
    <w:rsid w:val="00CF3D1B"/>
    <w:rsid w:val="00CF67E0"/>
    <w:rsid w:val="00CF7EA9"/>
    <w:rsid w:val="00D00D70"/>
    <w:rsid w:val="00D02CE7"/>
    <w:rsid w:val="00D052EE"/>
    <w:rsid w:val="00D05C85"/>
    <w:rsid w:val="00D0653F"/>
    <w:rsid w:val="00D068DF"/>
    <w:rsid w:val="00D2048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42E1A"/>
    <w:rsid w:val="00D438FC"/>
    <w:rsid w:val="00D46D30"/>
    <w:rsid w:val="00D479A9"/>
    <w:rsid w:val="00D52201"/>
    <w:rsid w:val="00D526FE"/>
    <w:rsid w:val="00D52E62"/>
    <w:rsid w:val="00D53C01"/>
    <w:rsid w:val="00D541F1"/>
    <w:rsid w:val="00D54AA5"/>
    <w:rsid w:val="00D60F15"/>
    <w:rsid w:val="00D633BC"/>
    <w:rsid w:val="00D63DAD"/>
    <w:rsid w:val="00D64953"/>
    <w:rsid w:val="00D65BBF"/>
    <w:rsid w:val="00D72C9B"/>
    <w:rsid w:val="00D73174"/>
    <w:rsid w:val="00D743E8"/>
    <w:rsid w:val="00D7508D"/>
    <w:rsid w:val="00D754FC"/>
    <w:rsid w:val="00D76CBE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B08FA"/>
    <w:rsid w:val="00DB0958"/>
    <w:rsid w:val="00DB3361"/>
    <w:rsid w:val="00DB4527"/>
    <w:rsid w:val="00DB4930"/>
    <w:rsid w:val="00DB53D2"/>
    <w:rsid w:val="00DB5B30"/>
    <w:rsid w:val="00DC628E"/>
    <w:rsid w:val="00DC740C"/>
    <w:rsid w:val="00DD21A2"/>
    <w:rsid w:val="00DD2611"/>
    <w:rsid w:val="00DD6712"/>
    <w:rsid w:val="00DE2E91"/>
    <w:rsid w:val="00DE7DFC"/>
    <w:rsid w:val="00DF07AF"/>
    <w:rsid w:val="00DF0AB5"/>
    <w:rsid w:val="00DF4158"/>
    <w:rsid w:val="00DF5483"/>
    <w:rsid w:val="00DF56A2"/>
    <w:rsid w:val="00DF56CA"/>
    <w:rsid w:val="00DF6A39"/>
    <w:rsid w:val="00DF77C9"/>
    <w:rsid w:val="00E000E4"/>
    <w:rsid w:val="00E00199"/>
    <w:rsid w:val="00E01AAD"/>
    <w:rsid w:val="00E02179"/>
    <w:rsid w:val="00E06150"/>
    <w:rsid w:val="00E06715"/>
    <w:rsid w:val="00E07D14"/>
    <w:rsid w:val="00E07E3A"/>
    <w:rsid w:val="00E1408A"/>
    <w:rsid w:val="00E16C0B"/>
    <w:rsid w:val="00E2205E"/>
    <w:rsid w:val="00E262F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2D32"/>
    <w:rsid w:val="00E43F73"/>
    <w:rsid w:val="00E4630E"/>
    <w:rsid w:val="00E46EC6"/>
    <w:rsid w:val="00E50471"/>
    <w:rsid w:val="00E50905"/>
    <w:rsid w:val="00E50BF8"/>
    <w:rsid w:val="00E50C17"/>
    <w:rsid w:val="00E51788"/>
    <w:rsid w:val="00E55770"/>
    <w:rsid w:val="00E56B71"/>
    <w:rsid w:val="00E572EF"/>
    <w:rsid w:val="00E62759"/>
    <w:rsid w:val="00E646BA"/>
    <w:rsid w:val="00E675D8"/>
    <w:rsid w:val="00E70296"/>
    <w:rsid w:val="00E70E8F"/>
    <w:rsid w:val="00E74FB3"/>
    <w:rsid w:val="00E77E08"/>
    <w:rsid w:val="00E80410"/>
    <w:rsid w:val="00E806D8"/>
    <w:rsid w:val="00E8146B"/>
    <w:rsid w:val="00E8438D"/>
    <w:rsid w:val="00E86351"/>
    <w:rsid w:val="00E86FC2"/>
    <w:rsid w:val="00E87DA9"/>
    <w:rsid w:val="00E928D7"/>
    <w:rsid w:val="00E944E7"/>
    <w:rsid w:val="00E96766"/>
    <w:rsid w:val="00E97906"/>
    <w:rsid w:val="00E97F8C"/>
    <w:rsid w:val="00EA1208"/>
    <w:rsid w:val="00EA1FBC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2DB"/>
    <w:rsid w:val="00EB099A"/>
    <w:rsid w:val="00EB0E8D"/>
    <w:rsid w:val="00EB472D"/>
    <w:rsid w:val="00EB4819"/>
    <w:rsid w:val="00EB6814"/>
    <w:rsid w:val="00EB7F76"/>
    <w:rsid w:val="00EC0179"/>
    <w:rsid w:val="00EC2E1D"/>
    <w:rsid w:val="00EC33C2"/>
    <w:rsid w:val="00EC38C7"/>
    <w:rsid w:val="00EC3BD3"/>
    <w:rsid w:val="00EC3CBB"/>
    <w:rsid w:val="00EC6A33"/>
    <w:rsid w:val="00EC7167"/>
    <w:rsid w:val="00EC7321"/>
    <w:rsid w:val="00ED0C68"/>
    <w:rsid w:val="00ED1DC4"/>
    <w:rsid w:val="00ED2340"/>
    <w:rsid w:val="00ED2ECD"/>
    <w:rsid w:val="00ED37C2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F30"/>
    <w:rsid w:val="00F123E5"/>
    <w:rsid w:val="00F152A1"/>
    <w:rsid w:val="00F16DBB"/>
    <w:rsid w:val="00F201ED"/>
    <w:rsid w:val="00F206CF"/>
    <w:rsid w:val="00F22C52"/>
    <w:rsid w:val="00F2492C"/>
    <w:rsid w:val="00F255F4"/>
    <w:rsid w:val="00F264DF"/>
    <w:rsid w:val="00F26608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D9F"/>
    <w:rsid w:val="00F9310C"/>
    <w:rsid w:val="00F941CB"/>
    <w:rsid w:val="00F97CFF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1A38"/>
    <w:rsid w:val="00FC3960"/>
    <w:rsid w:val="00FC3D07"/>
    <w:rsid w:val="00FC53EF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3FB3"/>
    <w:rsid w:val="00FE4056"/>
    <w:rsid w:val="00FE65A5"/>
    <w:rsid w:val="00FE6A4C"/>
    <w:rsid w:val="00FE718D"/>
    <w:rsid w:val="00FE7B30"/>
    <w:rsid w:val="00FF0135"/>
    <w:rsid w:val="00FF09ED"/>
    <w:rsid w:val="00FF1206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1260"/>
  <w15:docId w15:val="{AF4D4AB2-B0C7-4C3C-A4B5-642809D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A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A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86C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76E3-1E10-41F7-A076-6B3A066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0</cp:revision>
  <cp:lastPrinted>2014-03-05T14:02:00Z</cp:lastPrinted>
  <dcterms:created xsi:type="dcterms:W3CDTF">2017-11-01T11:06:00Z</dcterms:created>
  <dcterms:modified xsi:type="dcterms:W3CDTF">2020-12-01T07:40:00Z</dcterms:modified>
</cp:coreProperties>
</file>